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01/2009 vom 15. Februar 2010</w:t>
      </w:r>
    </w:p>
    <w:p>
      <w:r>
        <w:t>Bundesverwaltungsgericht, 2010-02-15, FR</w:t>
      </w:r>
    </w:p>
    <w:p>
      <w:r>
        <w:rPr>
          <w:b/>
        </w:rPr>
        <w:t xml:space="preserve">Quelle: </w:t>
      </w:r>
      <w:r>
        <w:t>https://mcp.opencaselaw.ch/entscheid/bvger_C-7701_2009</w:t>
      </w:r>
    </w:p>
    <w:p>
      <w:r>
        <w:t>FR: TAF C-7701/2009 du 15 février 2010</w:t>
      </w:r>
    </w:p>
    <w:p>
      <w:r>
        <w:t>IT: TAF C-7701/2009 del 15 febbraio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7701/2009 {T 0/2} Arrêt du 15 février 2010 Composition Elena Avenati-Carpani (présidente du collège), Stefan Mesmer, Vito Valenti, juges, Oliver Collaud, greffier. Parties A._______, représenté par Birs Suisse, Dekra Claims Services, recourant, contre Office de l'assurance-invalidité pour les assurés résidant à l'étranger (OAIE), avenue Edmond-Vaucher 18, case postale 3100, 1211 Genève 2, autorité inférieure. Objet Assurance-invalidité, décision du 12 novembre 20009. Vu la décision du 12 novembre 2009, par laquelle l'Office de l'assurance-invalidité pour les assurés résidant à l'étranger (OAIE) a octroyé à A._______, ressortissant français né le 8 mai 1965, une rente entière d'invalidité pour la période limitée du 1er octobre 2007 au 31 janvier 2009 (pce 64), le recours du 10 février 2009 déposé par A._______, représenté par Birs Suisse, Dekra Claims Service, à l'encontre de cette décision devant le Tribunal administratif fédéral et concluant à l'annulation de la décision entreprise au vu de l'expertise médicale effectuée le 22 octobre 2009 à la demande de la Suva (pce 1 TAF), la réponse du 29 janvier 2010, dans laquelle l'OAIE propose sur la base de la prise de position de l'Office AI du canton de Genève (ci-après: OAI-GE) du 26 janvier 2010 et du service médical régional (SMR) du 18 janvier 2010, l'admission du recours, l'annulation de la décision attaquée et le renvoi de la cause à l'administration pour complément d'instruction (pce 3 TAF),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est particulièrement touché par la décision attaquée, a un intérêt digne de protection à son annulation ou à sa modification (art. 59 LPGA) et dispose ainsi de la qualité pour recourir, que le recours, dans la mesure où il a été introduit dans le délai et la forme prescrits (art. 60 LPGA et art. 52 PA), est recevable, qu'en vertu de l'art. 43 LPGA et de l'art. 69 du règlement du 17 janvier 1961 sur l'assurance-invalidité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 dans sa prise de position du 18 janvier 2010, le service médical a proposé de procéder à un complément d'instruction retenu que, sur la base de l'expertise médicale effectuée par la Suva, d'autres renseignements médicaux étaient nécessaires afin de pouvoir se prononcer de manière définitive sur la capacité de travail résiduelle de l'intéressé, que, dans sa réponse du 29 janvier 2010, l'OAIE a dès lors conclu à l'admission partielle du recours, à l'annulation de la décision attaquée et au renvoi de la cause à l'administration pour instruction complémentaire, qu'à la lecture des pièces versées au dossier, le Tribunal de céans ne voit pas de motif de s'écarter de la proposition de l'OAIE, attendu que l'art. 61 al. 1 PA l'autorise, bien qu'exceptionnellement, à renvoyer l'affaire à l'autorité inférieure avec des instructions impératives, que dans ces circonstances, le recours du 11 décembre 2009 doit être admis, en ce sens que la décision du 12 novembre 2009 doit être annulée et la cause renvoyée à l'autorité inférieure qui rendra une nouvelle décision après avoir complété l'instruction du dossier par toutes les mesures propres à clarifier l'état de santé du recourant et son éventuelle capacité de travail, qu'il n'y a pas lieu de percevoir des frais de procédure (art. 63 al. 1 à 3 PA), que selon la jurisprudence du Tribunal fédéral, lorsque la cause est renvoyée à l'administration pour instruction complémentaire et nouvelle décision, la partie qui a formé recours est réputée avoir obtenu gain de cause (ATF 132 V 215 consid. 6.2), que conformément aux art. 64 al. 1 PA et 7 al. 1 du règlement du 21 février 2008 concernant les frais, dépens et indemnités fixés par le Tribunal administratif fédéral (FITAF, RS 173.320.2) - applicable en l'espèce en vertu de l'art. 53 al. 2 in fine LTAF -, le Tribunal peut allouer à la partie ayant obtenu gain de cause une indemnité pour les frais indispensables et relativement élevés qui lui ont été occasionnés, qu'en l'espèce le travail accompli par le représentant du recourant en instance de recours a consisté dans la rédaction du recours et qu'il se justifie dès lors de lui allouer une indemnité à titre de dépens de Fr. 600.- à charge de l'OAIE, (dispositif à la page 5) le Tribunal administratif fédéral prononce : 1. Le recours est partiellement admis et la décision du 14 mai 2009 annulée. La cause est renvoyée à l'OAIE qui rendra une nouvelle décision après avoir complété l'instruction du dossier. 2. Il n'est pas perçu de frais de procédure. 3. Une indemnité de dépens de Fr. 600.- est allouée à la partie recourante, à charge de l'OAIE. 4. Le présent arrêt est adressé : au recourant (acte judiciaire) à l'autorité inférieure (n° de réf. ***.****.****.**/***) à l'Office fédéral des assurances sociales. La présidente du collège : Le greffier : Elena Avenati-Carpani Oliver Collaud Indication des voies de droit : Pour autant que les conditions au sens des art. 82 ss, 90 ss et 100 de la loi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